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8/2012 vom 13. September 2012</w:t>
      </w:r>
    </w:p>
    <w:p>
      <w:r>
        <w:t>Bundesverwaltungsgericht, 2012-09-13, FR</w:t>
      </w:r>
    </w:p>
    <w:p>
      <w:r>
        <w:rPr>
          <w:b/>
        </w:rPr>
        <w:t xml:space="preserve">Quelle: </w:t>
      </w:r>
      <w:r>
        <w:t>https://mcp.opencaselaw.ch/entscheid/bvger_E-4608_2012</w:t>
      </w:r>
    </w:p>
    <w:p>
      <w:r>
        <w:t>FR: TAF E-4608/2012 du 13 septembre 2012</w:t>
      </w:r>
    </w:p>
    <w:p>
      <w:r>
        <w:t>IT: TAF E-4608/2012 del 13 sett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608/2012 Arrêt du 13 septembre 2012 Composition Emilia Antonioni, juge unique, avec l'approbation de Jean-Pierre Monnet, juge ; Sarah Haider, greffière. Parties A._______, né le (...), Géorgie, (...), recourant, contre Office fédéral des migrations (ODM), Quellenweg 6, 3003 Berne, autorité inférieure. Objet Asile (non-entrée en matière) et renvoi (Dublin) ; décision de l'ODM du 31 août 2012 / N (...). Vu la demande d'asile déposée en Suisse par A._______ en date du 29 juillet 2012, les résultats du 30 juillet 2012 de la comparaison de ses données dactyloscopiques avec celles enregistrées dans la banque de données Eurodac, dont il ressort qu'il a déposé, le 26 février 2012 une demande d'asile en Lettonie, le procès-verbal de l'audition sommaire du 3 août 2012, où il a notamment allégué avoir déposé une demande d'asile en Lettonie, en Suède et en Allemagne, la requête aux fins de reprise en charge de l'intéressé adressée, le 16 août 2012 par l'ODM à la Lettonie fondée sur l'art. 10 par. 2 du règlement (CE) n° 343/2003 du Conseil du 18 février 2003 établissant les critères et mécanismes de détermination de l'Etat membre responsable de l'examen d'une demande d'asile présentée dans l'un des Etats membres par un ressortissant d'un pays tiers (JO L 50/1 du 25.2.2003, ci-après : règlement Dublin II), la réponse des autorités lettones du 29 août 2012, acceptant de reprendre en charge le recourant sur la base de l'art. 16 al. 1 let. c du règlement, la décision du 31 août 2012, par laquelle l'ODM, en se fondant sur l'art. 34 al. 2 let. d de la loi du 26 juin 1998 sur l'asile (LAsi, RS 142.31), n'est pas entré en matière sur la demande d'asile et a prononcé le transfert du recourant vers la Lettonie, le recours interjeté, le 5 septembre 2012, contre cette décision, les demandes d'octroi de l'effet suspensif ainsi que d'exemption du paiement d'une avance de frais dont il est assorti, la réception du dossier de première instance par le Tribunal administratif fédéral (le Tribunal), le 7 sept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e recourant a qualité pour recourir (art. 48 al. 1 PA) et que son recours, interjeté dans la forme (art. 52 PA) et le délai (art. 108 al. 2 LAsi) prescrits par la loi, est recevable, que saisie d'un recours contre une décision de non-entrée en matière sur une demande d'asile, l'autorité de recours se limite à examiner le bien-fondé d'une telle décision, que les motifs d'asile invoqués dans le recours ne pouvant donc faire l'objet d'un examen matériel, les conclusions tendant à l'octroi de l'asile et l'exécution du renvoi en Géorgie sont dès lors irrecevables, qu'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1 du 25.2.2003 ; ci-après règlement Dublin II)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par. 1 du règlement Dublin II, une demande d'asile est examinée par un seul Etat membre, celui-ci étant déterminé à l'aide des critères fixés par son chapitre III, que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 l'Etat membre sur le territoire duquel le demandeur a séjourné de manière continue durant cinq mois avant l'introduction de sa demande est tenu de prendre en charge, dans les conditions prévues aux art. 17 à 19 du règlement Dublin II, le demandeur d'asile qui a introduit une demande dans un autre Etat membre (cf. art. 10 par. 2 et art. 16 par. 1 pt. a du règlement Dublin II),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 toutefois, en dérogation aux critères de compétence définis ci dessus, chaque Etat membre a la possibilité d'examiner la demande d'asile de la personne concernée (cf. la clause de souveraineté prévue à l'art. 3 par. 2 du règlement Dublin II et la clause humanitaire prévue à l'art. 15 de ce règlement ; cf. également l'art. 29a al. 3 OA 1), qu'en l'espèce, les allégations du recourant ainsi que les investigations entreprises par l'ODM ont révélé, que le recourant avait déposé une demande d'asile en Lettonie, le 26 février 2012, que, le 16 août 2012, l'ODM a présenté aux autorités lettones compétentes une requête aux fins de reprise en charge fondée sur l'art. 16 par. 1 pt c du règlement Dublin II, que, le 29 août suivant, ces autorités ont expressément accepté le transfert de l'intéressé vers son pays, en application de la même disposition, que le recourant n'a pas contesté avoir déposé une demande d'asile en Lettonie, ni que cet Etat soit compétent pour traiter sa demande, que la compétence de ce pays est ainsi donnée, que de même, l'intéressé n'a fait valoir aucun motif susceptible de remettre en cause son transfert en Lettonie, que pour s'opposer à son transfert, le recourant invoque qu'il aurait rencontré des problèmes avec des ressortissants russes qui l'auraient frappé, que toutefois, en cas de menaces de la part de tiers en Lettonie, l'intéressé peut et doit s'adresser aux autorités locales compétentes pour obtenir une protection adéquate ; que rien n'indique qu'une telle protection ne pourrait pas lui être accordée, qu'il incombera donc au recourant, le cas échéant, de solliciter la protection des autorités lettones compétentes et de se prévaloir devant elles, en utilisant les voies de droit adéquates, de tous motifs liés à sa situation personnelle, en rapport avec son statut, qu'au vu de ce qui précède, l'intéressé n'a donc manifestement pas établi l'existence d'un risque personnel, concret et sérieux que son transfert vers la Lettonie serait contraire à l'art. 3 CEDH ou à une autre obligation du droit international public auquel la Suisse est liée, que, dans ces conditions, il n'existe, en l'espèce, aucun obstacle rendant illicite l'exécution du transfert de l'intéressé ni de raisons humanitaires au sens de l'art. 29a al. 3 OA 1, qu'il n'y a donc pas lieu d'appliquer la clause de souveraineté de l'art. 3 par. 2 1ère phr. du règlement Dublin II, que dès lors, à défaut d'application de dite clause par la Suisse, la Lettonie demeure l'Etat responsable de l'examen de la demande d'asile du recourant au sens du règlement Dublin II et est tenue de le reprendre en charge dans les conditions prévues à l'art. 20 du règlement Dublin II, que, partant, c'est à juste titre que l'ODM n'est pas entré en matière sur la demande d'asile du recourant, en application de l'art. 34 al. 2 let. d LAsi, et qu'il a prononcé son renvoi (ou transfert) vers la Lettonie en application de l'art. 44 al. 1 LAsi, faute pour le recourant de pouvoir prétendre à une autorisation de séjour en Suisse (art. 32 let. a OA 1), que, dans ces conditions, les questions relatives à l'existence d'un empêchement à l'exécution du renvoi (ou transfert) pour des raisons tirées de l'al. 3 et de l'al. 4 de l'art. 83 de la loi fédérale sur les étrangers du 16 décembre 2005 (LEtr, RS 142.20) ne se posent plus de manière distincte, dès lors qu'elles sont indissociables du prononcé de la non entrée en matière (cf. ATAF 2010/45 consid. 10.2 p. 645), qu'au vu de ce qui précède, le recours doit être rejeté, que l'arrêt de fond étant rendu, la requête tendant à l'effet suspensif est sans objet,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cet arrêt rend sans objet la demande d'exemption du paiement d'une avance de frais,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demandes d'exemption du paiement d'une avance de frais et d'octroi de l'effet suspensif son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a juge unique : La greffière : Emilia Antonioni Sarah Haid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